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65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2"/>
      </w:tblGrid>
      <w:tr w:rsidR="002D1668" w:rsidRPr="002D1668" w14:paraId="5D8DF694" w14:textId="77777777" w:rsidTr="00103F00">
        <w:tc>
          <w:tcPr>
            <w:tcW w:w="0" w:type="auto"/>
            <w:shd w:val="clear" w:color="auto" w:fill="auto"/>
          </w:tcPr>
          <w:p w14:paraId="39CD5A11" w14:textId="5D7F8275" w:rsidR="00423A72" w:rsidRDefault="002F2AC9" w:rsidP="002F2AC9">
            <w:pPr>
              <w:pStyle w:val="Direccin2"/>
              <w:tabs>
                <w:tab w:val="left" w:pos="2847"/>
                <w:tab w:val="center" w:pos="4351"/>
              </w:tabs>
              <w:jc w:val="left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ab/>
              <w:t>5</w:t>
            </w:r>
            <w:r w:rsidR="0076216E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TA CALLE LOTE B 4</w:t>
            </w:r>
            <w:r w:rsidR="00B913F5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4</w:t>
            </w:r>
            <w:r w:rsidR="008B458B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 xml:space="preserve">                        </w:t>
            </w:r>
          </w:p>
          <w:p w14:paraId="16051F49" w14:textId="6B5D552E" w:rsidR="002D1668" w:rsidRPr="00B35B1E" w:rsidRDefault="00423A72" w:rsidP="00103F00">
            <w:pPr>
              <w:pStyle w:val="Direccin2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COLONI</w:t>
            </w:r>
            <w:r w:rsidR="00F8583F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 xml:space="preserve">A </w:t>
            </w:r>
            <w:r w:rsidR="00530AE3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PRADOS DEL RIO</w:t>
            </w:r>
            <w:r w:rsidR="00F8583F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,</w:t>
            </w:r>
            <w:r w:rsidR="002D1668" w:rsidRPr="00B35B1E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 xml:space="preserve"> Escuintla</w:t>
            </w:r>
          </w:p>
        </w:tc>
      </w:tr>
    </w:tbl>
    <w:p w14:paraId="2A397B69" w14:textId="57590969" w:rsidR="002D1668" w:rsidRPr="008B458B" w:rsidRDefault="009B56C0" w:rsidP="002B2ECA">
      <w:pPr>
        <w:pStyle w:val="Nombre"/>
        <w:jc w:val="both"/>
        <w:rPr>
          <w:rFonts w:ascii="Arial" w:hAnsi="Arial" w:cs="Arial"/>
          <w:b/>
          <w:color w:val="1D1B11" w:themeColor="background2" w:themeShade="1A"/>
          <w:sz w:val="28"/>
          <w:szCs w:val="28"/>
        </w:rPr>
      </w:pPr>
      <w:r>
        <w:rPr>
          <w:rFonts w:ascii="Arial" w:hAnsi="Arial" w:cs="Arial"/>
          <w:noProof/>
          <w:color w:val="1D1B11" w:themeColor="background2" w:themeShade="1A"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3D834E" wp14:editId="044DACE4">
                <wp:simplePos x="0" y="0"/>
                <wp:positionH relativeFrom="column">
                  <wp:posOffset>1698625</wp:posOffset>
                </wp:positionH>
                <wp:positionV relativeFrom="paragraph">
                  <wp:posOffset>-302260</wp:posOffset>
                </wp:positionV>
                <wp:extent cx="2413000" cy="219075"/>
                <wp:effectExtent l="0" t="0" r="2540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4CE1" w14:textId="77777777" w:rsidR="002D1668" w:rsidRPr="007A798A" w:rsidRDefault="002D1668" w:rsidP="002D1668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</w:pPr>
                            <w:r w:rsidRPr="007A798A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 xml:space="preserve">C U R </w:t>
                            </w:r>
                            <w:proofErr w:type="spellStart"/>
                            <w:r w:rsidRPr="007A798A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>R</w:t>
                            </w:r>
                            <w:proofErr w:type="spellEnd"/>
                            <w:r w:rsidRPr="007A798A">
                              <w:rPr>
                                <w:rFonts w:ascii="Arial" w:hAnsi="Arial" w:cs="Arial"/>
                                <w:color w:val="000080"/>
                                <w:sz w:val="20"/>
                              </w:rPr>
                              <w:t xml:space="preserve"> I C U L U M     V I T A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D8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75pt;margin-top:-23.8pt;width:190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">
                <v:textbox>
                  <w:txbxContent>
                    <w:p w14:paraId="72AC4CE1" w14:textId="77777777" w:rsidR="002D1668" w:rsidRPr="007A798A" w:rsidRDefault="002D1668" w:rsidP="002D1668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20"/>
                        </w:rPr>
                      </w:pPr>
                      <w:r w:rsidRPr="007A798A">
                        <w:rPr>
                          <w:rFonts w:ascii="Arial" w:hAnsi="Arial" w:cs="Arial"/>
                          <w:color w:val="000080"/>
                          <w:sz w:val="20"/>
                        </w:rPr>
                        <w:t xml:space="preserve">C U R </w:t>
                      </w:r>
                      <w:proofErr w:type="spellStart"/>
                      <w:r w:rsidRPr="007A798A">
                        <w:rPr>
                          <w:rFonts w:ascii="Arial" w:hAnsi="Arial" w:cs="Arial"/>
                          <w:color w:val="000080"/>
                          <w:sz w:val="20"/>
                        </w:rPr>
                        <w:t>R</w:t>
                      </w:r>
                      <w:proofErr w:type="spellEnd"/>
                      <w:r w:rsidRPr="007A798A">
                        <w:rPr>
                          <w:rFonts w:ascii="Arial" w:hAnsi="Arial" w:cs="Arial"/>
                          <w:color w:val="000080"/>
                          <w:sz w:val="20"/>
                        </w:rPr>
                        <w:t xml:space="preserve"> I C U L U M     V I T A E</w:t>
                      </w:r>
                    </w:p>
                  </w:txbxContent>
                </v:textbox>
              </v:shape>
            </w:pict>
          </mc:Fallback>
        </mc:AlternateContent>
      </w:r>
      <w:r w:rsidR="008B458B"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</w:t>
      </w:r>
      <w:r w:rsidR="002F2AC9">
        <w:rPr>
          <w:rFonts w:ascii="Arial" w:hAnsi="Arial" w:cs="Arial"/>
          <w:b/>
          <w:color w:val="1D1B11" w:themeColor="background2" w:themeShade="1A"/>
          <w:sz w:val="28"/>
          <w:szCs w:val="28"/>
        </w:rPr>
        <w:t>Kevin Neptaly</w:t>
      </w:r>
      <w:r w:rsidR="005913E3">
        <w:rPr>
          <w:rFonts w:ascii="Arial" w:hAnsi="Arial" w:cs="Arial"/>
          <w:b/>
          <w:color w:val="1D1B11" w:themeColor="background2" w:themeShade="1A"/>
          <w:sz w:val="28"/>
          <w:szCs w:val="28"/>
        </w:rPr>
        <w:t xml:space="preserve"> lópez solares</w:t>
      </w:r>
      <w:r w:rsidR="00457B53">
        <w:rPr>
          <w:rFonts w:ascii="Arial" w:hAnsi="Arial" w:cs="Arial"/>
          <w:b/>
          <w:color w:val="1D1B11" w:themeColor="background2" w:themeShade="1A"/>
          <w:sz w:val="28"/>
          <w:szCs w:val="28"/>
        </w:rPr>
        <w:t xml:space="preserve"> </w:t>
      </w:r>
      <w:r w:rsidR="00321264" w:rsidRPr="008B458B">
        <w:rPr>
          <w:rFonts w:ascii="Arial" w:hAnsi="Arial" w:cs="Arial"/>
          <w:b/>
          <w:color w:val="1D1B11" w:themeColor="background2" w:themeShade="1A"/>
          <w:sz w:val="28"/>
          <w:szCs w:val="28"/>
        </w:rPr>
        <w:t xml:space="preserve">          </w:t>
      </w:r>
    </w:p>
    <w:tbl>
      <w:tblPr>
        <w:tblW w:w="8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660"/>
      </w:tblGrid>
      <w:tr w:rsidR="002D1668" w:rsidRPr="002D1668" w14:paraId="0C9820C2" w14:textId="77777777" w:rsidTr="006246EE">
        <w:tc>
          <w:tcPr>
            <w:tcW w:w="8715" w:type="dxa"/>
            <w:gridSpan w:val="2"/>
            <w:shd w:val="clear" w:color="auto" w:fill="auto"/>
          </w:tcPr>
          <w:p w14:paraId="7A403758" w14:textId="77777777" w:rsidR="002D1668" w:rsidRPr="004E1952" w:rsidRDefault="002D1668" w:rsidP="00EA31E1">
            <w:pPr>
              <w:pStyle w:val="Ttulodeseccin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  <w:r w:rsidRPr="004E1952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Información personal</w:t>
            </w:r>
          </w:p>
        </w:tc>
      </w:tr>
      <w:tr w:rsidR="002D1668" w:rsidRPr="002D1668" w14:paraId="08919D00" w14:textId="77777777" w:rsidTr="006246EE">
        <w:tc>
          <w:tcPr>
            <w:tcW w:w="2055" w:type="dxa"/>
            <w:shd w:val="clear" w:color="auto" w:fill="auto"/>
          </w:tcPr>
          <w:p w14:paraId="432D7AA2" w14:textId="77777777" w:rsidR="002D1668" w:rsidRPr="002D1668" w:rsidRDefault="002D1668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42C66F9E" w14:textId="7DC5C032" w:rsidR="00B921F1" w:rsidRDefault="00B921F1" w:rsidP="00B921F1">
            <w:pPr>
              <w:pStyle w:val="Logro"/>
              <w:numPr>
                <w:ilvl w:val="0"/>
                <w:numId w:val="0"/>
              </w:num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  <w:p w14:paraId="51B4E746" w14:textId="2E0557D8" w:rsidR="002D1668" w:rsidRPr="002D1668" w:rsidRDefault="004E1952" w:rsidP="00EA31E1">
            <w:pPr>
              <w:pStyle w:val="Logro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Estado civil: </w:t>
            </w:r>
            <w:r w:rsidR="00530AE3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Solter</w:t>
            </w:r>
            <w:r w:rsidR="005913E3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o</w:t>
            </w:r>
          </w:p>
          <w:p w14:paraId="24195155" w14:textId="4165260B" w:rsidR="000471CF" w:rsidRPr="008B458B" w:rsidRDefault="002D1668" w:rsidP="006E530E">
            <w:pPr>
              <w:pStyle w:val="Logro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  <w:r w:rsidRPr="002D166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Nacionalidad: </w:t>
            </w:r>
            <w:r w:rsidR="00E07B5B" w:rsidRPr="008B458B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guatemaltec</w:t>
            </w:r>
            <w:r w:rsidR="0011266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o</w:t>
            </w:r>
            <w:r w:rsidRPr="008B458B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14:paraId="7A51E8BE" w14:textId="411E4273" w:rsidR="002D1668" w:rsidRPr="002D1668" w:rsidRDefault="006553EE" w:rsidP="00EA31E1">
            <w:pPr>
              <w:pStyle w:val="Logro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Edad: </w:t>
            </w:r>
            <w:r w:rsidR="0011266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2</w:t>
            </w:r>
            <w:r w:rsidR="006767B4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1</w:t>
            </w:r>
            <w:r w:rsidR="002D1668" w:rsidRPr="008B458B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Años</w:t>
            </w:r>
          </w:p>
          <w:p w14:paraId="335AAA13" w14:textId="3286B987" w:rsidR="002D1668" w:rsidRPr="00FD5AAA" w:rsidRDefault="004E1952" w:rsidP="00FD5AAA">
            <w:pPr>
              <w:pStyle w:val="Logro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No. DPI: </w:t>
            </w:r>
            <w:r w:rsidR="0011266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3</w:t>
            </w:r>
            <w:r w:rsidR="00D35948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207</w:t>
            </w:r>
            <w:r w:rsidR="001268AC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D35948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84487</w:t>
            </w:r>
            <w:r w:rsidR="001268AC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A42043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0501</w:t>
            </w:r>
          </w:p>
          <w:p w14:paraId="383B67DB" w14:textId="72ADF5D1" w:rsidR="009778AC" w:rsidRPr="008B458B" w:rsidRDefault="002D1668" w:rsidP="009778AC">
            <w:pPr>
              <w:pStyle w:val="Logro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  <w:r w:rsidRPr="002D166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Lugar y fecha de nacimient</w:t>
            </w:r>
            <w:r w:rsidR="006553EE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o:</w:t>
            </w:r>
            <w:r w:rsidR="00B921F1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E07B5B" w:rsidRPr="008B458B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Escuintla, </w:t>
            </w:r>
            <w:r w:rsidR="00A42043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2</w:t>
            </w:r>
            <w:r w:rsidR="00AA131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5</w:t>
            </w:r>
            <w:r w:rsidR="008F3C0F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FD5AAA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de </w:t>
            </w:r>
            <w:r w:rsidR="00AA131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noviembre</w:t>
            </w:r>
            <w:r w:rsidR="008F3C0F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de </w:t>
            </w:r>
            <w:r w:rsidR="00AA131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2001</w:t>
            </w:r>
            <w:r w:rsidRPr="008B458B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14:paraId="1A2656DD" w14:textId="16364580" w:rsidR="000D0B9E" w:rsidRPr="003542AB" w:rsidRDefault="002D1668" w:rsidP="003542AB">
            <w:pPr>
              <w:pStyle w:val="Logro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 w:rsidRPr="002D166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Celular: </w:t>
            </w:r>
            <w:r w:rsidR="00AA131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4660</w:t>
            </w:r>
            <w:r w:rsidR="00917232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-</w:t>
            </w:r>
            <w:r w:rsidR="00AA131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9734</w:t>
            </w:r>
            <w:r w:rsidR="003542AB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B47443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             </w:t>
            </w:r>
            <w:r w:rsidR="00B47443" w:rsidRPr="00B47443">
              <w:rPr>
                <w:rFonts w:ascii="Arial" w:hAnsi="Arial" w:cs="Arial"/>
                <w:bCs/>
                <w:color w:val="1D1B11" w:themeColor="background2" w:themeShade="1A"/>
                <w:sz w:val="24"/>
                <w:szCs w:val="24"/>
              </w:rPr>
              <w:t>Casa:</w:t>
            </w:r>
            <w:r w:rsidR="003542AB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     </w:t>
            </w:r>
            <w:r w:rsidR="008F3C0F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BA3281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54</w:t>
            </w:r>
            <w:r w:rsidR="000D6A32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23</w:t>
            </w:r>
            <w:r w:rsidR="003542AB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-3</w:t>
            </w:r>
            <w:r w:rsidR="000D6A32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297</w:t>
            </w:r>
            <w:r w:rsidR="003542AB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14:paraId="47865C59" w14:textId="20522A67" w:rsidR="002D1668" w:rsidRPr="002D1668" w:rsidRDefault="002D1668" w:rsidP="004E1952">
            <w:pPr>
              <w:pStyle w:val="Logro"/>
              <w:jc w:val="left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 w:rsidRPr="002D166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Correo Ele</w:t>
            </w:r>
            <w:r w:rsidR="004E1952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ctrónico: </w:t>
            </w:r>
            <w:r w:rsidR="00696D89"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  <w:t>lopez</w:t>
            </w:r>
            <w:r w:rsidR="00596CF0"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  <w:t>neptaly</w:t>
            </w:r>
            <w:r w:rsidR="007808B2"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  <w:t>28</w:t>
            </w:r>
            <w:r w:rsidR="00075D12"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  <w:t>@</w:t>
            </w:r>
            <w:r w:rsidR="00224601">
              <w:rPr>
                <w:rFonts w:ascii="Arial" w:hAnsi="Arial" w:cs="Arial"/>
                <w:b/>
                <w:color w:val="1D1B11" w:themeColor="background2" w:themeShade="1A"/>
                <w:sz w:val="28"/>
                <w:szCs w:val="28"/>
              </w:rPr>
              <w:t>gmail.com</w:t>
            </w:r>
          </w:p>
        </w:tc>
      </w:tr>
      <w:tr w:rsidR="002D1668" w:rsidRPr="002D1668" w14:paraId="2E4F3438" w14:textId="77777777" w:rsidTr="006246EE">
        <w:tc>
          <w:tcPr>
            <w:tcW w:w="8715" w:type="dxa"/>
            <w:gridSpan w:val="2"/>
            <w:shd w:val="clear" w:color="auto" w:fill="auto"/>
          </w:tcPr>
          <w:p w14:paraId="5540B43C" w14:textId="7E56EC46" w:rsidR="002D1668" w:rsidRPr="00B07B67" w:rsidRDefault="002D1668" w:rsidP="00EA31E1">
            <w:pPr>
              <w:pStyle w:val="Ttulodeseccin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  <w:r w:rsidRPr="00B07B67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Diversificado</w:t>
            </w:r>
          </w:p>
        </w:tc>
      </w:tr>
      <w:tr w:rsidR="002D1668" w:rsidRPr="002D1668" w14:paraId="4DAF4A3E" w14:textId="77777777" w:rsidTr="006246EE">
        <w:trPr>
          <w:trHeight w:val="2660"/>
        </w:trPr>
        <w:tc>
          <w:tcPr>
            <w:tcW w:w="2055" w:type="dxa"/>
            <w:shd w:val="clear" w:color="auto" w:fill="auto"/>
          </w:tcPr>
          <w:p w14:paraId="2F931AB1" w14:textId="77777777" w:rsidR="002D1668" w:rsidRDefault="002D1668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  <w:p w14:paraId="2C6C6683" w14:textId="01D90A57" w:rsidR="00B921F1" w:rsidRDefault="00833C16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[201</w:t>
            </w:r>
            <w:r w:rsidR="000F3E02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-20</w:t>
            </w:r>
            <w:r w:rsidR="00BD6B09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20</w:t>
            </w:r>
            <w:r w:rsidR="006916AD" w:rsidRPr="002D166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]</w:t>
            </w:r>
          </w:p>
          <w:p w14:paraId="4AE3AF24" w14:textId="77777777" w:rsidR="005806BB" w:rsidRPr="005806BB" w:rsidRDefault="005806BB" w:rsidP="005806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D503A" w14:textId="77777777" w:rsidR="005806BB" w:rsidRPr="005806BB" w:rsidRDefault="005806BB" w:rsidP="005806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60651" w14:textId="77777777" w:rsidR="005806BB" w:rsidRPr="005806BB" w:rsidRDefault="005806BB" w:rsidP="005806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4A25B" w14:textId="77777777" w:rsidR="005806BB" w:rsidRPr="005806BB" w:rsidRDefault="005806BB" w:rsidP="005806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3C3AE" w14:textId="315C1A93" w:rsidR="005806BB" w:rsidRPr="005806BB" w:rsidRDefault="005806BB" w:rsidP="00580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1983204F" w14:textId="42D7096D" w:rsidR="001E2950" w:rsidRDefault="000E5928" w:rsidP="00290C62">
            <w:pPr>
              <w:pStyle w:val="Compaa"/>
              <w:jc w:val="center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Instituto Particular de Educación Básica y Bachillerato por Madurez</w:t>
            </w:r>
          </w:p>
          <w:p w14:paraId="7A4D7B28" w14:textId="12E5EB5E" w:rsidR="00136432" w:rsidRDefault="002D1668" w:rsidP="00290C62">
            <w:pPr>
              <w:pStyle w:val="Compaa"/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 w:rsidRPr="00946455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Título Obtenido: </w:t>
            </w:r>
            <w:r w:rsidRPr="002D166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  </w:t>
            </w:r>
          </w:p>
          <w:p w14:paraId="42F4B0A2" w14:textId="4A809EE2" w:rsidR="002D1668" w:rsidRDefault="008F3C0F" w:rsidP="00136432">
            <w:pPr>
              <w:pStyle w:val="Compaa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Bachillerato </w:t>
            </w:r>
            <w:r w:rsidR="00681B0A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en C</w:t>
            </w:r>
            <w:r w:rsidR="00D4384B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iencias y Letras</w:t>
            </w:r>
          </w:p>
          <w:p w14:paraId="0F49E13E" w14:textId="51EFF108" w:rsidR="006D6FD0" w:rsidRPr="006D6FD0" w:rsidRDefault="006D6FD0" w:rsidP="006D6FD0">
            <w:pPr>
              <w:pStyle w:val="Cargo"/>
              <w:rPr>
                <w:lang w:val="es-GT"/>
              </w:rPr>
            </w:pPr>
            <w:r>
              <w:rPr>
                <w:lang w:val="es-GT"/>
              </w:rPr>
              <w:t xml:space="preserve">                        </w:t>
            </w:r>
          </w:p>
          <w:p w14:paraId="2926B9B6" w14:textId="1EF81AF8" w:rsidR="00136432" w:rsidRPr="00501AF4" w:rsidRDefault="005B56D2" w:rsidP="00501AF4">
            <w:pPr>
              <w:pStyle w:val="Compaa"/>
              <w:ind w:left="720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</w:t>
            </w:r>
          </w:p>
        </w:tc>
      </w:tr>
      <w:tr w:rsidR="002D1668" w:rsidRPr="002D1668" w14:paraId="7F477F63" w14:textId="77777777" w:rsidTr="006246EE">
        <w:tc>
          <w:tcPr>
            <w:tcW w:w="8715" w:type="dxa"/>
            <w:gridSpan w:val="2"/>
            <w:shd w:val="clear" w:color="auto" w:fill="auto"/>
          </w:tcPr>
          <w:p w14:paraId="58ACFBDF" w14:textId="724BB635" w:rsidR="002D1668" w:rsidRPr="00B07B67" w:rsidRDefault="007A1AB3" w:rsidP="00EA31E1">
            <w:pPr>
              <w:pStyle w:val="Ttulodeseccin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  <w:r w:rsidRPr="00B07B67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BÁ</w:t>
            </w:r>
            <w:r w:rsidR="002D1668" w:rsidRPr="00B07B67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sico</w:t>
            </w:r>
          </w:p>
        </w:tc>
      </w:tr>
      <w:tr w:rsidR="002D1668" w:rsidRPr="002D1668" w14:paraId="3F8CF74F" w14:textId="77777777" w:rsidTr="006246EE">
        <w:tc>
          <w:tcPr>
            <w:tcW w:w="2055" w:type="dxa"/>
            <w:shd w:val="clear" w:color="auto" w:fill="auto"/>
          </w:tcPr>
          <w:p w14:paraId="74EEEFF3" w14:textId="77777777" w:rsidR="00AD6DC2" w:rsidRDefault="00AD6DC2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  <w:p w14:paraId="548FA09C" w14:textId="0D1606D5" w:rsidR="006916AD" w:rsidRDefault="00830721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[201</w:t>
            </w:r>
            <w:r w:rsidR="00A6250C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-20</w:t>
            </w:r>
            <w:r w:rsidR="00A6250C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16</w:t>
            </w:r>
            <w:r w:rsidRPr="002D166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]</w:t>
            </w:r>
            <w:r w:rsidR="001E278F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           </w:t>
            </w:r>
          </w:p>
          <w:p w14:paraId="52C32EA0" w14:textId="77777777" w:rsidR="006916AD" w:rsidRDefault="006916AD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  <w:p w14:paraId="5C1EBC51" w14:textId="77777777" w:rsidR="00A6250C" w:rsidRDefault="00A6250C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  <w:p w14:paraId="71C06635" w14:textId="77777777" w:rsidR="00A6250C" w:rsidRDefault="00A6250C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  <w:p w14:paraId="0D782834" w14:textId="222B49F1" w:rsidR="002D1668" w:rsidRPr="002D1668" w:rsidRDefault="00EA31E1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[20</w:t>
            </w:r>
            <w:r w:rsidR="00E126EB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1</w:t>
            </w:r>
            <w:r w:rsidR="00830721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-20</w:t>
            </w:r>
            <w:r w:rsidR="00C357C2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18</w:t>
            </w:r>
            <w:r w:rsidR="00FA1C40" w:rsidRPr="002D166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]</w:t>
            </w:r>
          </w:p>
        </w:tc>
        <w:tc>
          <w:tcPr>
            <w:tcW w:w="6660" w:type="dxa"/>
            <w:shd w:val="clear" w:color="auto" w:fill="auto"/>
          </w:tcPr>
          <w:p w14:paraId="55AB0E28" w14:textId="77777777" w:rsidR="00AD6DC2" w:rsidRDefault="00AD6DC2" w:rsidP="008A45C5">
            <w:pPr>
              <w:pStyle w:val="Compaa"/>
              <w:spacing w:before="0" w:line="240" w:lineRule="auto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  <w:p w14:paraId="3EA18FC0" w14:textId="75BAEB86" w:rsidR="00830721" w:rsidRDefault="001E278F" w:rsidP="00AD6DC2">
            <w:pPr>
              <w:pStyle w:val="Compaa"/>
              <w:spacing w:before="0" w:line="240" w:lineRule="auto"/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 xml:space="preserve">INEB </w:t>
            </w:r>
            <w:r w:rsidR="00723C4F"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>Adscrito a Instituto Nacional de Perito en Mercadotecnia y Publicidad</w:t>
            </w:r>
          </w:p>
          <w:p w14:paraId="4D25A70F" w14:textId="77777777" w:rsidR="00830721" w:rsidRDefault="00830721" w:rsidP="00AD6DC2">
            <w:pPr>
              <w:pStyle w:val="Compaa"/>
              <w:spacing w:before="0" w:line="240" w:lineRule="auto"/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  <w:p w14:paraId="02FD9BE8" w14:textId="77777777" w:rsidR="00A6250C" w:rsidRDefault="00A6250C" w:rsidP="00AD6DC2">
            <w:pPr>
              <w:pStyle w:val="Compaa"/>
              <w:spacing w:before="0" w:line="240" w:lineRule="auto"/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</w:pPr>
          </w:p>
          <w:p w14:paraId="1E4B085F" w14:textId="7D1E0047" w:rsidR="002D1668" w:rsidRPr="002D1668" w:rsidRDefault="00902DC5" w:rsidP="00AD6DC2">
            <w:pPr>
              <w:pStyle w:val="Compaa"/>
              <w:spacing w:before="0" w:line="240" w:lineRule="auto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>I</w:t>
            </w:r>
            <w:r w:rsidR="00122818"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 xml:space="preserve">NEB y Bachillerato </w:t>
            </w:r>
            <w:r w:rsidR="00020641"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>en Ciencias y Letras por Madurez “Salomon Alvarez Andrade</w:t>
            </w:r>
            <w:r w:rsidR="00387395"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>”</w:t>
            </w:r>
            <w:r w:rsidR="00020641"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8F3C0F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2D1668" w:rsidRPr="002D1668" w14:paraId="60CD104C" w14:textId="77777777" w:rsidTr="006246EE">
        <w:trPr>
          <w:trHeight w:val="80"/>
        </w:trPr>
        <w:tc>
          <w:tcPr>
            <w:tcW w:w="8715" w:type="dxa"/>
            <w:gridSpan w:val="2"/>
            <w:shd w:val="clear" w:color="auto" w:fill="auto"/>
          </w:tcPr>
          <w:p w14:paraId="1DF86087" w14:textId="77777777" w:rsidR="00290C62" w:rsidRDefault="00290C62" w:rsidP="00EA31E1">
            <w:pPr>
              <w:pStyle w:val="Ttulodeseccin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</w:p>
          <w:p w14:paraId="754D890A" w14:textId="77777777" w:rsidR="00E50FAA" w:rsidRDefault="00E50FAA" w:rsidP="00EA31E1">
            <w:pPr>
              <w:pStyle w:val="Ttulodeseccin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</w:p>
          <w:p w14:paraId="5C9BD1D0" w14:textId="7DB0738B" w:rsidR="002D1668" w:rsidRPr="00B07B67" w:rsidRDefault="002D1668" w:rsidP="00EA31E1">
            <w:pPr>
              <w:pStyle w:val="Ttulodeseccin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</w:pPr>
            <w:r w:rsidRPr="00B07B67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primaria</w:t>
            </w:r>
          </w:p>
        </w:tc>
      </w:tr>
      <w:tr w:rsidR="002D1668" w:rsidRPr="002D1668" w14:paraId="1A3D5205" w14:textId="77777777" w:rsidTr="006246EE">
        <w:tc>
          <w:tcPr>
            <w:tcW w:w="2055" w:type="dxa"/>
            <w:shd w:val="clear" w:color="auto" w:fill="auto"/>
          </w:tcPr>
          <w:p w14:paraId="35F7177D" w14:textId="77777777" w:rsidR="00BC6213" w:rsidRDefault="00BC6213" w:rsidP="00BE06AA">
            <w:pPr>
              <w:jc w:val="left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  <w:p w14:paraId="634CF51E" w14:textId="2350AACA" w:rsidR="00BE06AA" w:rsidRPr="002D1668" w:rsidRDefault="00EA31E1" w:rsidP="00BE06AA">
            <w:pPr>
              <w:jc w:val="left"/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[</w:t>
            </w:r>
            <w:r w:rsidR="00FD384C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201</w:t>
            </w:r>
            <w:r w:rsidR="00B612E5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-20</w:t>
            </w:r>
            <w:r w:rsidR="00FD384C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1</w:t>
            </w:r>
            <w:r w:rsidR="00A3567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5</w:t>
            </w:r>
            <w:r w:rsidR="00FA1C40" w:rsidRPr="002D1668"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  <w:t>]</w:t>
            </w:r>
          </w:p>
        </w:tc>
        <w:tc>
          <w:tcPr>
            <w:tcW w:w="6660" w:type="dxa"/>
            <w:shd w:val="clear" w:color="auto" w:fill="auto"/>
          </w:tcPr>
          <w:p w14:paraId="7FAAC23A" w14:textId="083C0E2E" w:rsidR="00BA0BEA" w:rsidRDefault="009E7D51" w:rsidP="00290C62">
            <w:pPr>
              <w:pStyle w:val="Compaa"/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 xml:space="preserve">E.O.R.M. </w:t>
            </w:r>
            <w:r w:rsidR="008D3DA5">
              <w:rPr>
                <w:rFonts w:ascii="Arial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>Colonia Prados de San Jorge, Escuintla</w:t>
            </w:r>
          </w:p>
          <w:p w14:paraId="1A647085" w14:textId="36CD0B47" w:rsidR="00BD5CE4" w:rsidRPr="00BD5CE4" w:rsidRDefault="00BD5CE4" w:rsidP="00BD5CE4">
            <w:pPr>
              <w:pStyle w:val="Cargo"/>
              <w:rPr>
                <w:lang w:val="es-GT"/>
              </w:rPr>
            </w:pPr>
          </w:p>
        </w:tc>
      </w:tr>
      <w:tr w:rsidR="002D1668" w:rsidRPr="002D1668" w14:paraId="397C5D2D" w14:textId="77777777" w:rsidTr="006246EE">
        <w:tc>
          <w:tcPr>
            <w:tcW w:w="2055" w:type="dxa"/>
            <w:shd w:val="clear" w:color="auto" w:fill="auto"/>
          </w:tcPr>
          <w:p w14:paraId="3D804A08" w14:textId="77777777" w:rsidR="002D1668" w:rsidRPr="002D1668" w:rsidRDefault="002D1668" w:rsidP="00EA31E1">
            <w:pPr>
              <w:rPr>
                <w:rFonts w:ascii="Arial" w:hAnsi="Arial" w:cs="Arial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7DA4E1EE" w14:textId="77777777" w:rsidR="00FA5845" w:rsidRPr="00FA5845" w:rsidRDefault="00FA5845" w:rsidP="004452EF">
            <w:pPr>
              <w:pStyle w:val="Logro"/>
              <w:numPr>
                <w:ilvl w:val="0"/>
                <w:numId w:val="0"/>
              </w:numPr>
              <w:tabs>
                <w:tab w:val="left" w:pos="911"/>
              </w:tabs>
            </w:pPr>
          </w:p>
        </w:tc>
      </w:tr>
    </w:tbl>
    <w:p w14:paraId="46F9E512" w14:textId="77777777" w:rsidR="006246EE" w:rsidRDefault="006246EE">
      <w:r>
        <w:rPr>
          <w:caps/>
        </w:rPr>
        <w:br w:type="page"/>
      </w: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6B2501" w:rsidRPr="00FA5845" w14:paraId="65C927BA" w14:textId="77777777" w:rsidTr="000009AE">
        <w:tc>
          <w:tcPr>
            <w:tcW w:w="8820" w:type="dxa"/>
            <w:gridSpan w:val="2"/>
            <w:shd w:val="clear" w:color="auto" w:fill="auto"/>
          </w:tcPr>
          <w:p w14:paraId="56932396" w14:textId="2000D8AD" w:rsidR="006B2501" w:rsidRPr="00B07B67" w:rsidRDefault="006B2501" w:rsidP="00EA31E1">
            <w:pPr>
              <w:pStyle w:val="Ttulodeseccin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B07B6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Referencias PERSONALES </w:t>
            </w:r>
          </w:p>
        </w:tc>
      </w:tr>
      <w:tr w:rsidR="006B2501" w:rsidRPr="00FA5845" w14:paraId="7EF83C65" w14:textId="77777777" w:rsidTr="000009AE">
        <w:tc>
          <w:tcPr>
            <w:tcW w:w="2160" w:type="dxa"/>
            <w:shd w:val="clear" w:color="auto" w:fill="auto"/>
          </w:tcPr>
          <w:p w14:paraId="7105FC89" w14:textId="77777777" w:rsidR="006B2501" w:rsidRPr="00FA5845" w:rsidRDefault="006B2501" w:rsidP="00EA31E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0DB5F82D" w14:textId="77777777" w:rsidR="006B2501" w:rsidRPr="00FA5845" w:rsidRDefault="0013112A" w:rsidP="00C20213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B07B6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         </w:t>
            </w:r>
          </w:p>
          <w:p w14:paraId="7A449AF0" w14:textId="5EF65E80" w:rsidR="00D555D6" w:rsidRPr="00763DBC" w:rsidRDefault="008A754D" w:rsidP="00763DBC">
            <w:pPr>
              <w:numPr>
                <w:ilvl w:val="0"/>
                <w:numId w:val="6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heni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uralles</w:t>
            </w:r>
            <w:proofErr w:type="spellEnd"/>
          </w:p>
          <w:p w14:paraId="34F8EC3D" w14:textId="0BA9586B" w:rsidR="006B2501" w:rsidRPr="00934D8E" w:rsidRDefault="006B2501" w:rsidP="0042424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934D8E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TEL. </w:t>
            </w:r>
            <w:r w:rsidR="00AD6890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5</w:t>
            </w:r>
            <w:r w:rsidR="00763DBC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563</w:t>
            </w:r>
            <w:r w:rsidR="007B4D0B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-</w:t>
            </w:r>
            <w:r w:rsidR="00763DBC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3500</w:t>
            </w:r>
          </w:p>
          <w:p w14:paraId="4C8BAE29" w14:textId="77777777" w:rsidR="002D46B8" w:rsidRDefault="002D46B8" w:rsidP="002D46B8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2CB3E61D" w14:textId="77777777" w:rsidR="00492906" w:rsidRDefault="00492906" w:rsidP="002D46B8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4E663C26" w14:textId="78D5AEB5" w:rsidR="0042424E" w:rsidRPr="008155BC" w:rsidRDefault="00C43ECC" w:rsidP="008155B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redy Antonio</w:t>
            </w:r>
          </w:p>
          <w:p w14:paraId="01B455F9" w14:textId="77777777" w:rsidR="0042424E" w:rsidRDefault="0042424E" w:rsidP="0042424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934D8E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TEL. </w:t>
            </w:r>
            <w:r w:rsidR="00E3533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5010</w:t>
            </w:r>
            <w:r w:rsidR="007529D9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-</w:t>
            </w:r>
            <w:r w:rsidR="00E35337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5647</w:t>
            </w:r>
          </w:p>
          <w:p w14:paraId="431E5D90" w14:textId="0C8FBF8E" w:rsidR="00492906" w:rsidRPr="0042424E" w:rsidRDefault="00492906" w:rsidP="00492906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6B2501" w:rsidRPr="00FA5845" w14:paraId="04C8BD5B" w14:textId="77777777" w:rsidTr="000009AE">
        <w:trPr>
          <w:trHeight w:val="1472"/>
        </w:trPr>
        <w:tc>
          <w:tcPr>
            <w:tcW w:w="2160" w:type="dxa"/>
            <w:shd w:val="clear" w:color="auto" w:fill="auto"/>
          </w:tcPr>
          <w:p w14:paraId="1431DBCA" w14:textId="77777777" w:rsidR="00B07B67" w:rsidRDefault="00B07B67" w:rsidP="00EA31E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57C999D7" w14:textId="77777777" w:rsidR="00B07B67" w:rsidRPr="00B07B67" w:rsidRDefault="00B07B67" w:rsidP="00B07B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FB58E" w14:textId="77777777" w:rsidR="00B07B67" w:rsidRPr="00B07B67" w:rsidRDefault="00B07B67" w:rsidP="00B07B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4EA5F" w14:textId="77777777" w:rsidR="00B07B67" w:rsidRPr="00B07B67" w:rsidRDefault="00B07B67" w:rsidP="00B07B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FF3A2" w14:textId="77777777" w:rsidR="00B07B67" w:rsidRDefault="00B07B67" w:rsidP="00B07B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285BD" w14:textId="77777777" w:rsidR="006B2501" w:rsidRPr="00B07B67" w:rsidRDefault="006B2501" w:rsidP="00B07B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24616F1D" w14:textId="77777777" w:rsidR="006B2501" w:rsidRPr="00B07B67" w:rsidRDefault="006B2501" w:rsidP="00F12E1C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14:paraId="4DB82B5E" w14:textId="0120EDD3" w:rsidR="007F1F18" w:rsidRPr="00D85214" w:rsidRDefault="0022133F" w:rsidP="00D8521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Gregorio </w:t>
            </w:r>
            <w:r w:rsidR="00D8521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López</w:t>
            </w:r>
          </w:p>
          <w:p w14:paraId="2D64882C" w14:textId="371B64B4" w:rsidR="007F1F18" w:rsidRPr="00AA4376" w:rsidRDefault="007F1F18" w:rsidP="00AA437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7F1F18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TEL. </w:t>
            </w:r>
            <w:r w:rsidR="00D85214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50</w:t>
            </w:r>
            <w:r w:rsidR="00E92FC8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09</w:t>
            </w:r>
            <w:r w:rsidR="004D6995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-</w:t>
            </w:r>
            <w:r w:rsidR="00DA1B64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0</w:t>
            </w:r>
            <w:r w:rsidR="00E92FC8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453</w:t>
            </w:r>
          </w:p>
        </w:tc>
      </w:tr>
    </w:tbl>
    <w:p w14:paraId="6BB7AD25" w14:textId="77777777" w:rsidR="00871863" w:rsidRDefault="00871863" w:rsidP="00AA437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2414F678" w14:textId="2E5AC801" w:rsidR="008A5A84" w:rsidRDefault="00870306" w:rsidP="00AA437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ESCUINTLA, </w:t>
      </w:r>
      <w:r w:rsidR="00E35337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25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DE </w:t>
      </w:r>
      <w:r w:rsidR="00E92FC8">
        <w:rPr>
          <w:rFonts w:ascii="Arial" w:hAnsi="Arial" w:cs="Arial"/>
          <w:b/>
          <w:color w:val="0D0D0D" w:themeColor="text1" w:themeTint="F2"/>
          <w:sz w:val="24"/>
          <w:szCs w:val="24"/>
        </w:rPr>
        <w:t>ENERO DE</w:t>
      </w:r>
      <w:r w:rsidR="00797791" w:rsidRPr="00934D8E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316487" w:rsidRPr="00934D8E">
        <w:rPr>
          <w:rFonts w:ascii="Arial" w:hAnsi="Arial" w:cs="Arial"/>
          <w:b/>
          <w:color w:val="0D0D0D" w:themeColor="text1" w:themeTint="F2"/>
          <w:sz w:val="24"/>
          <w:szCs w:val="24"/>
        </w:rPr>
        <w:t>202</w:t>
      </w:r>
      <w:r w:rsidR="008B3C31">
        <w:rPr>
          <w:rFonts w:ascii="Arial" w:hAnsi="Arial" w:cs="Arial"/>
          <w:b/>
          <w:color w:val="0D0D0D" w:themeColor="text1" w:themeTint="F2"/>
          <w:sz w:val="24"/>
          <w:szCs w:val="24"/>
        </w:rPr>
        <w:t>3</w:t>
      </w:r>
      <w:r w:rsidR="00426B45" w:rsidRPr="00934D8E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14:paraId="53402C17" w14:textId="77777777" w:rsidR="00DA1B64" w:rsidRDefault="00DA1B64" w:rsidP="00AA437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7BA7D5A0" w14:textId="77777777" w:rsidR="008768AB" w:rsidRDefault="008768AB" w:rsidP="00AA437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5C1C14BF" w14:textId="2A9E0979" w:rsidR="008768AB" w:rsidRDefault="008768AB" w:rsidP="00AA437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3AC4E38F" w14:textId="77777777" w:rsidR="00871863" w:rsidRDefault="00871863" w:rsidP="00AA437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5FE847AB" w14:textId="79901854" w:rsidR="00DA1B64" w:rsidRDefault="00DA1B64" w:rsidP="00AA4376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F. </w:t>
      </w:r>
      <w:r w:rsidR="008D0DC6">
        <w:rPr>
          <w:rFonts w:ascii="Arial" w:hAnsi="Arial" w:cs="Arial"/>
          <w:b/>
          <w:color w:val="0D0D0D" w:themeColor="text1" w:themeTint="F2"/>
          <w:sz w:val="24"/>
          <w:szCs w:val="24"/>
        </w:rPr>
        <w:t>_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____________________________</w:t>
      </w:r>
    </w:p>
    <w:p w14:paraId="73E340E5" w14:textId="7BE747A2" w:rsidR="00C47FB6" w:rsidRDefault="00DE3780" w:rsidP="00365C0D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Kevin</w:t>
      </w:r>
      <w:r w:rsidR="00BC2F5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BC2F5D">
        <w:rPr>
          <w:rFonts w:ascii="Arial" w:hAnsi="Arial" w:cs="Arial"/>
          <w:b/>
          <w:color w:val="0D0D0D" w:themeColor="text1" w:themeTint="F2"/>
          <w:sz w:val="24"/>
          <w:szCs w:val="24"/>
        </w:rPr>
        <w:t>Neptaly</w:t>
      </w:r>
      <w:proofErr w:type="spellEnd"/>
      <w:r w:rsidR="00BC2F5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024D85">
        <w:rPr>
          <w:rFonts w:ascii="Arial" w:hAnsi="Arial" w:cs="Arial"/>
          <w:b/>
          <w:color w:val="0D0D0D" w:themeColor="text1" w:themeTint="F2"/>
          <w:sz w:val="24"/>
          <w:szCs w:val="24"/>
        </w:rPr>
        <w:t>López Solares</w:t>
      </w:r>
    </w:p>
    <w:p w14:paraId="3CB412C1" w14:textId="77777777" w:rsidR="008C0212" w:rsidRPr="008C0212" w:rsidRDefault="008C0212" w:rsidP="008C0212">
      <w:pPr>
        <w:rPr>
          <w:rFonts w:ascii="Arial" w:hAnsi="Arial" w:cs="Arial"/>
          <w:sz w:val="24"/>
          <w:szCs w:val="24"/>
        </w:rPr>
      </w:pPr>
    </w:p>
    <w:p w14:paraId="326DF62A" w14:textId="6A2729A5" w:rsidR="008C0212" w:rsidRPr="008C0212" w:rsidRDefault="008C0212" w:rsidP="008C0212">
      <w:pPr>
        <w:rPr>
          <w:rFonts w:ascii="Arial" w:hAnsi="Arial" w:cs="Arial"/>
          <w:sz w:val="24"/>
          <w:szCs w:val="24"/>
        </w:rPr>
      </w:pPr>
    </w:p>
    <w:p w14:paraId="1549D7DE" w14:textId="390EA1BE" w:rsidR="008C0212" w:rsidRPr="008C0212" w:rsidRDefault="008C0212" w:rsidP="008C0212">
      <w:pPr>
        <w:rPr>
          <w:rFonts w:ascii="Arial" w:hAnsi="Arial" w:cs="Arial"/>
          <w:sz w:val="24"/>
          <w:szCs w:val="24"/>
        </w:rPr>
      </w:pPr>
    </w:p>
    <w:p w14:paraId="70FEC7A8" w14:textId="56344FF8" w:rsidR="008C0212" w:rsidRPr="008C0212" w:rsidRDefault="008C0212" w:rsidP="008C0212">
      <w:pPr>
        <w:rPr>
          <w:rFonts w:ascii="Arial" w:hAnsi="Arial" w:cs="Arial"/>
          <w:sz w:val="24"/>
          <w:szCs w:val="24"/>
        </w:rPr>
      </w:pPr>
    </w:p>
    <w:p w14:paraId="6B557607" w14:textId="30398487" w:rsidR="008C0212" w:rsidRPr="008C0212" w:rsidRDefault="008C0212" w:rsidP="008C0212">
      <w:pPr>
        <w:rPr>
          <w:rFonts w:ascii="Arial" w:hAnsi="Arial" w:cs="Arial"/>
          <w:sz w:val="24"/>
          <w:szCs w:val="24"/>
        </w:rPr>
      </w:pPr>
    </w:p>
    <w:p w14:paraId="68AEA7E5" w14:textId="25A6EB99" w:rsidR="008C0212" w:rsidRDefault="008C0212" w:rsidP="008C0212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3CBBA07E" w14:textId="01015EA8" w:rsidR="008C0212" w:rsidRPr="008C0212" w:rsidRDefault="008C0212" w:rsidP="008C0212">
      <w:pPr>
        <w:jc w:val="center"/>
        <w:rPr>
          <w:rFonts w:ascii="Arial" w:hAnsi="Arial" w:cs="Arial"/>
          <w:sz w:val="24"/>
          <w:szCs w:val="24"/>
        </w:rPr>
      </w:pPr>
    </w:p>
    <w:sectPr w:rsidR="008C0212" w:rsidRPr="008C0212" w:rsidSect="004D6995">
      <w:pgSz w:w="12240" w:h="15840" w:code="1"/>
      <w:pgMar w:top="706" w:right="1699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961A34"/>
    <w:multiLevelType w:val="hybridMultilevel"/>
    <w:tmpl w:val="512ECC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396D"/>
    <w:multiLevelType w:val="hybridMultilevel"/>
    <w:tmpl w:val="DA4E9F52"/>
    <w:lvl w:ilvl="0" w:tplc="F0048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322B"/>
    <w:multiLevelType w:val="hybridMultilevel"/>
    <w:tmpl w:val="CB6A4B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23FF"/>
    <w:multiLevelType w:val="hybridMultilevel"/>
    <w:tmpl w:val="56A44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454FC"/>
    <w:multiLevelType w:val="hybridMultilevel"/>
    <w:tmpl w:val="41A26454"/>
    <w:lvl w:ilvl="0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131DA4"/>
    <w:multiLevelType w:val="hybridMultilevel"/>
    <w:tmpl w:val="A5AC55FC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07515"/>
    <w:multiLevelType w:val="hybridMultilevel"/>
    <w:tmpl w:val="DA4E9F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F6318"/>
    <w:multiLevelType w:val="hybridMultilevel"/>
    <w:tmpl w:val="CC406C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7A23"/>
    <w:multiLevelType w:val="hybridMultilevel"/>
    <w:tmpl w:val="DDEEB4E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A40153"/>
    <w:multiLevelType w:val="hybridMultilevel"/>
    <w:tmpl w:val="F774A4A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E565A"/>
    <w:multiLevelType w:val="hybridMultilevel"/>
    <w:tmpl w:val="296C99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4103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58236032">
    <w:abstractNumId w:val="1"/>
  </w:num>
  <w:num w:numId="3" w16cid:durableId="164177710">
    <w:abstractNumId w:val="4"/>
  </w:num>
  <w:num w:numId="4" w16cid:durableId="1589515">
    <w:abstractNumId w:val="9"/>
  </w:num>
  <w:num w:numId="5" w16cid:durableId="1674143730">
    <w:abstractNumId w:val="10"/>
  </w:num>
  <w:num w:numId="6" w16cid:durableId="1054232154">
    <w:abstractNumId w:val="3"/>
  </w:num>
  <w:num w:numId="7" w16cid:durableId="1310402415">
    <w:abstractNumId w:val="5"/>
  </w:num>
  <w:num w:numId="8" w16cid:durableId="567229660">
    <w:abstractNumId w:val="6"/>
  </w:num>
  <w:num w:numId="9" w16cid:durableId="940646174">
    <w:abstractNumId w:val="2"/>
  </w:num>
  <w:num w:numId="10" w16cid:durableId="42533493">
    <w:abstractNumId w:val="7"/>
  </w:num>
  <w:num w:numId="11" w16cid:durableId="472256048">
    <w:abstractNumId w:val="8"/>
  </w:num>
  <w:num w:numId="12" w16cid:durableId="588276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68"/>
    <w:rsid w:val="000009AE"/>
    <w:rsid w:val="000009C4"/>
    <w:rsid w:val="000051FA"/>
    <w:rsid w:val="000106F8"/>
    <w:rsid w:val="00017B3D"/>
    <w:rsid w:val="00020641"/>
    <w:rsid w:val="00022F2F"/>
    <w:rsid w:val="00024D85"/>
    <w:rsid w:val="0002756D"/>
    <w:rsid w:val="0003496A"/>
    <w:rsid w:val="000471CF"/>
    <w:rsid w:val="00060178"/>
    <w:rsid w:val="00061CD4"/>
    <w:rsid w:val="00064FCC"/>
    <w:rsid w:val="000754FF"/>
    <w:rsid w:val="00075D12"/>
    <w:rsid w:val="0008460D"/>
    <w:rsid w:val="00085214"/>
    <w:rsid w:val="00090270"/>
    <w:rsid w:val="0009179B"/>
    <w:rsid w:val="00095AAE"/>
    <w:rsid w:val="00096C63"/>
    <w:rsid w:val="000A210A"/>
    <w:rsid w:val="000A74C1"/>
    <w:rsid w:val="000B6733"/>
    <w:rsid w:val="000C04CB"/>
    <w:rsid w:val="000C0BD5"/>
    <w:rsid w:val="000C717D"/>
    <w:rsid w:val="000D0B9E"/>
    <w:rsid w:val="000D3493"/>
    <w:rsid w:val="000D6A32"/>
    <w:rsid w:val="000E4991"/>
    <w:rsid w:val="000E5928"/>
    <w:rsid w:val="000F3344"/>
    <w:rsid w:val="000F3E02"/>
    <w:rsid w:val="001028D9"/>
    <w:rsid w:val="00103F00"/>
    <w:rsid w:val="0011266D"/>
    <w:rsid w:val="00117457"/>
    <w:rsid w:val="00120C3B"/>
    <w:rsid w:val="00122818"/>
    <w:rsid w:val="00125A2F"/>
    <w:rsid w:val="001268AC"/>
    <w:rsid w:val="0013112A"/>
    <w:rsid w:val="00136432"/>
    <w:rsid w:val="001506CE"/>
    <w:rsid w:val="001805D4"/>
    <w:rsid w:val="00190314"/>
    <w:rsid w:val="001C4D10"/>
    <w:rsid w:val="001C7801"/>
    <w:rsid w:val="001D0534"/>
    <w:rsid w:val="001D20DA"/>
    <w:rsid w:val="001D6C9D"/>
    <w:rsid w:val="001E278F"/>
    <w:rsid w:val="001E2950"/>
    <w:rsid w:val="001F055A"/>
    <w:rsid w:val="001F1B36"/>
    <w:rsid w:val="001F2696"/>
    <w:rsid w:val="001F4FA4"/>
    <w:rsid w:val="0020335A"/>
    <w:rsid w:val="00204036"/>
    <w:rsid w:val="0021337E"/>
    <w:rsid w:val="00214137"/>
    <w:rsid w:val="002151CD"/>
    <w:rsid w:val="0022133F"/>
    <w:rsid w:val="00224601"/>
    <w:rsid w:val="00231B09"/>
    <w:rsid w:val="00260DAB"/>
    <w:rsid w:val="002762CF"/>
    <w:rsid w:val="00281EA7"/>
    <w:rsid w:val="00285873"/>
    <w:rsid w:val="00290C62"/>
    <w:rsid w:val="00294D7B"/>
    <w:rsid w:val="002962F7"/>
    <w:rsid w:val="0029796B"/>
    <w:rsid w:val="002B1A0B"/>
    <w:rsid w:val="002B2ECA"/>
    <w:rsid w:val="002C6C15"/>
    <w:rsid w:val="002D1668"/>
    <w:rsid w:val="002D46B8"/>
    <w:rsid w:val="002E29F3"/>
    <w:rsid w:val="002E34CF"/>
    <w:rsid w:val="002F2AC9"/>
    <w:rsid w:val="003102E8"/>
    <w:rsid w:val="00310AC8"/>
    <w:rsid w:val="00316487"/>
    <w:rsid w:val="003204CA"/>
    <w:rsid w:val="00321264"/>
    <w:rsid w:val="003238BA"/>
    <w:rsid w:val="0033027A"/>
    <w:rsid w:val="00350555"/>
    <w:rsid w:val="003542AB"/>
    <w:rsid w:val="00362008"/>
    <w:rsid w:val="00365C0D"/>
    <w:rsid w:val="003711BF"/>
    <w:rsid w:val="00372DA8"/>
    <w:rsid w:val="00382358"/>
    <w:rsid w:val="00387395"/>
    <w:rsid w:val="003879F0"/>
    <w:rsid w:val="00390B73"/>
    <w:rsid w:val="00391868"/>
    <w:rsid w:val="00392BEA"/>
    <w:rsid w:val="003A1D9E"/>
    <w:rsid w:val="003C127F"/>
    <w:rsid w:val="003D1CA1"/>
    <w:rsid w:val="003D23ED"/>
    <w:rsid w:val="003D6193"/>
    <w:rsid w:val="003D61C5"/>
    <w:rsid w:val="003F2751"/>
    <w:rsid w:val="0040347A"/>
    <w:rsid w:val="0041116A"/>
    <w:rsid w:val="00420347"/>
    <w:rsid w:val="00423A72"/>
    <w:rsid w:val="0042424E"/>
    <w:rsid w:val="0042525F"/>
    <w:rsid w:val="00426B45"/>
    <w:rsid w:val="00432625"/>
    <w:rsid w:val="004452EF"/>
    <w:rsid w:val="004543E1"/>
    <w:rsid w:val="00457B53"/>
    <w:rsid w:val="004717A8"/>
    <w:rsid w:val="00482439"/>
    <w:rsid w:val="0048467A"/>
    <w:rsid w:val="00485965"/>
    <w:rsid w:val="00490AF0"/>
    <w:rsid w:val="00492906"/>
    <w:rsid w:val="004A048B"/>
    <w:rsid w:val="004A19DC"/>
    <w:rsid w:val="004D6995"/>
    <w:rsid w:val="004D7568"/>
    <w:rsid w:val="004E1952"/>
    <w:rsid w:val="004F28C8"/>
    <w:rsid w:val="00501AF4"/>
    <w:rsid w:val="005022B4"/>
    <w:rsid w:val="005107BB"/>
    <w:rsid w:val="00516C9D"/>
    <w:rsid w:val="00530AE3"/>
    <w:rsid w:val="0054128F"/>
    <w:rsid w:val="00542430"/>
    <w:rsid w:val="00542A26"/>
    <w:rsid w:val="00551FCC"/>
    <w:rsid w:val="005645B7"/>
    <w:rsid w:val="00567BF4"/>
    <w:rsid w:val="005806BB"/>
    <w:rsid w:val="00590C11"/>
    <w:rsid w:val="005913E3"/>
    <w:rsid w:val="00592872"/>
    <w:rsid w:val="00593C52"/>
    <w:rsid w:val="0059513C"/>
    <w:rsid w:val="00595B5E"/>
    <w:rsid w:val="00596CF0"/>
    <w:rsid w:val="005A1031"/>
    <w:rsid w:val="005B56D2"/>
    <w:rsid w:val="005C0A4A"/>
    <w:rsid w:val="005E73D1"/>
    <w:rsid w:val="005F48B3"/>
    <w:rsid w:val="005F70F4"/>
    <w:rsid w:val="00611A42"/>
    <w:rsid w:val="006246EE"/>
    <w:rsid w:val="00624A63"/>
    <w:rsid w:val="00625B4A"/>
    <w:rsid w:val="00633D08"/>
    <w:rsid w:val="006408BA"/>
    <w:rsid w:val="00643695"/>
    <w:rsid w:val="006550DB"/>
    <w:rsid w:val="006553EE"/>
    <w:rsid w:val="00663E79"/>
    <w:rsid w:val="00664528"/>
    <w:rsid w:val="0066499B"/>
    <w:rsid w:val="00671AE6"/>
    <w:rsid w:val="00673C80"/>
    <w:rsid w:val="00675569"/>
    <w:rsid w:val="006767B4"/>
    <w:rsid w:val="00681B0A"/>
    <w:rsid w:val="00685ADE"/>
    <w:rsid w:val="0068786C"/>
    <w:rsid w:val="00690A8B"/>
    <w:rsid w:val="006916AD"/>
    <w:rsid w:val="00696D89"/>
    <w:rsid w:val="006A4B48"/>
    <w:rsid w:val="006B12E3"/>
    <w:rsid w:val="006B2501"/>
    <w:rsid w:val="006B5057"/>
    <w:rsid w:val="006C1078"/>
    <w:rsid w:val="006C510A"/>
    <w:rsid w:val="006D19CE"/>
    <w:rsid w:val="006D6FD0"/>
    <w:rsid w:val="006E512D"/>
    <w:rsid w:val="006E530E"/>
    <w:rsid w:val="0070571F"/>
    <w:rsid w:val="00712311"/>
    <w:rsid w:val="00712752"/>
    <w:rsid w:val="007130A0"/>
    <w:rsid w:val="00715044"/>
    <w:rsid w:val="0071773E"/>
    <w:rsid w:val="007201CB"/>
    <w:rsid w:val="00721B25"/>
    <w:rsid w:val="00721B9B"/>
    <w:rsid w:val="00723C4F"/>
    <w:rsid w:val="007446D4"/>
    <w:rsid w:val="00746743"/>
    <w:rsid w:val="007515E8"/>
    <w:rsid w:val="007522FE"/>
    <w:rsid w:val="007529D9"/>
    <w:rsid w:val="0075475B"/>
    <w:rsid w:val="007562BE"/>
    <w:rsid w:val="00757DA0"/>
    <w:rsid w:val="0076216E"/>
    <w:rsid w:val="007621C4"/>
    <w:rsid w:val="00763DBC"/>
    <w:rsid w:val="00771BC8"/>
    <w:rsid w:val="007775A3"/>
    <w:rsid w:val="007808B2"/>
    <w:rsid w:val="0079180B"/>
    <w:rsid w:val="00797791"/>
    <w:rsid w:val="0079798B"/>
    <w:rsid w:val="007A1AB3"/>
    <w:rsid w:val="007B3CA1"/>
    <w:rsid w:val="007B4D0B"/>
    <w:rsid w:val="007B54FF"/>
    <w:rsid w:val="007B7A44"/>
    <w:rsid w:val="007C1D1A"/>
    <w:rsid w:val="007F1F18"/>
    <w:rsid w:val="007F693F"/>
    <w:rsid w:val="00812EA0"/>
    <w:rsid w:val="008155BC"/>
    <w:rsid w:val="00822A23"/>
    <w:rsid w:val="008263A4"/>
    <w:rsid w:val="00830721"/>
    <w:rsid w:val="0083091E"/>
    <w:rsid w:val="00832F3F"/>
    <w:rsid w:val="00833C16"/>
    <w:rsid w:val="00842CBC"/>
    <w:rsid w:val="00853515"/>
    <w:rsid w:val="008559C4"/>
    <w:rsid w:val="00870306"/>
    <w:rsid w:val="00871863"/>
    <w:rsid w:val="00871ACC"/>
    <w:rsid w:val="008768AB"/>
    <w:rsid w:val="008A45C5"/>
    <w:rsid w:val="008A5A84"/>
    <w:rsid w:val="008A68CE"/>
    <w:rsid w:val="008A754D"/>
    <w:rsid w:val="008B07E6"/>
    <w:rsid w:val="008B3C31"/>
    <w:rsid w:val="008B458B"/>
    <w:rsid w:val="008C0212"/>
    <w:rsid w:val="008D0DC6"/>
    <w:rsid w:val="008D3DA5"/>
    <w:rsid w:val="008E0B86"/>
    <w:rsid w:val="008E6849"/>
    <w:rsid w:val="008F06CF"/>
    <w:rsid w:val="008F3C0F"/>
    <w:rsid w:val="00902DC5"/>
    <w:rsid w:val="009043FA"/>
    <w:rsid w:val="00917232"/>
    <w:rsid w:val="00924D4D"/>
    <w:rsid w:val="0092667F"/>
    <w:rsid w:val="00934D8E"/>
    <w:rsid w:val="009360CA"/>
    <w:rsid w:val="009369A8"/>
    <w:rsid w:val="009375DD"/>
    <w:rsid w:val="0094065C"/>
    <w:rsid w:val="009459F3"/>
    <w:rsid w:val="00946455"/>
    <w:rsid w:val="00951337"/>
    <w:rsid w:val="009562F9"/>
    <w:rsid w:val="00960A83"/>
    <w:rsid w:val="00965FF2"/>
    <w:rsid w:val="00973D39"/>
    <w:rsid w:val="00976070"/>
    <w:rsid w:val="00976115"/>
    <w:rsid w:val="009778AC"/>
    <w:rsid w:val="009A1211"/>
    <w:rsid w:val="009A2342"/>
    <w:rsid w:val="009A2D43"/>
    <w:rsid w:val="009B56C0"/>
    <w:rsid w:val="009C4774"/>
    <w:rsid w:val="009C5EF4"/>
    <w:rsid w:val="009D3CC7"/>
    <w:rsid w:val="009D5E0B"/>
    <w:rsid w:val="009D6397"/>
    <w:rsid w:val="009E59D7"/>
    <w:rsid w:val="009E645F"/>
    <w:rsid w:val="009E7D51"/>
    <w:rsid w:val="009F46BA"/>
    <w:rsid w:val="009F587C"/>
    <w:rsid w:val="00A07E5E"/>
    <w:rsid w:val="00A3191B"/>
    <w:rsid w:val="00A32C0E"/>
    <w:rsid w:val="00A35678"/>
    <w:rsid w:val="00A36720"/>
    <w:rsid w:val="00A42043"/>
    <w:rsid w:val="00A46A99"/>
    <w:rsid w:val="00A47C19"/>
    <w:rsid w:val="00A518AB"/>
    <w:rsid w:val="00A53ED0"/>
    <w:rsid w:val="00A6250C"/>
    <w:rsid w:val="00A73C3B"/>
    <w:rsid w:val="00A8255E"/>
    <w:rsid w:val="00A825CD"/>
    <w:rsid w:val="00A837BA"/>
    <w:rsid w:val="00A93B81"/>
    <w:rsid w:val="00AA131D"/>
    <w:rsid w:val="00AA4376"/>
    <w:rsid w:val="00AB425A"/>
    <w:rsid w:val="00AC2A1F"/>
    <w:rsid w:val="00AD6890"/>
    <w:rsid w:val="00AD6DC2"/>
    <w:rsid w:val="00AD776A"/>
    <w:rsid w:val="00AF5E73"/>
    <w:rsid w:val="00B07688"/>
    <w:rsid w:val="00B07B67"/>
    <w:rsid w:val="00B07C34"/>
    <w:rsid w:val="00B21570"/>
    <w:rsid w:val="00B2490E"/>
    <w:rsid w:val="00B24AC4"/>
    <w:rsid w:val="00B2621D"/>
    <w:rsid w:val="00B35B1E"/>
    <w:rsid w:val="00B46D29"/>
    <w:rsid w:val="00B47443"/>
    <w:rsid w:val="00B5056C"/>
    <w:rsid w:val="00B51F4D"/>
    <w:rsid w:val="00B52B64"/>
    <w:rsid w:val="00B5611C"/>
    <w:rsid w:val="00B612E5"/>
    <w:rsid w:val="00B631DB"/>
    <w:rsid w:val="00B64B2F"/>
    <w:rsid w:val="00B90642"/>
    <w:rsid w:val="00B913F5"/>
    <w:rsid w:val="00B921F1"/>
    <w:rsid w:val="00BA0BEA"/>
    <w:rsid w:val="00BA3281"/>
    <w:rsid w:val="00BB0E79"/>
    <w:rsid w:val="00BC2F5D"/>
    <w:rsid w:val="00BC6213"/>
    <w:rsid w:val="00BD0819"/>
    <w:rsid w:val="00BD36E7"/>
    <w:rsid w:val="00BD46B5"/>
    <w:rsid w:val="00BD5CE4"/>
    <w:rsid w:val="00BD6B09"/>
    <w:rsid w:val="00BE06AA"/>
    <w:rsid w:val="00BE0DEB"/>
    <w:rsid w:val="00BE438D"/>
    <w:rsid w:val="00BE62C6"/>
    <w:rsid w:val="00C063CF"/>
    <w:rsid w:val="00C20213"/>
    <w:rsid w:val="00C245C0"/>
    <w:rsid w:val="00C357C2"/>
    <w:rsid w:val="00C43ECC"/>
    <w:rsid w:val="00C461EE"/>
    <w:rsid w:val="00C46AB7"/>
    <w:rsid w:val="00C47B3F"/>
    <w:rsid w:val="00C47FB6"/>
    <w:rsid w:val="00C575F8"/>
    <w:rsid w:val="00C64CAA"/>
    <w:rsid w:val="00C86631"/>
    <w:rsid w:val="00C941D2"/>
    <w:rsid w:val="00CB2840"/>
    <w:rsid w:val="00CC13A8"/>
    <w:rsid w:val="00CC20EE"/>
    <w:rsid w:val="00CC2B79"/>
    <w:rsid w:val="00CC41F8"/>
    <w:rsid w:val="00CD4BA6"/>
    <w:rsid w:val="00CD7774"/>
    <w:rsid w:val="00CE6509"/>
    <w:rsid w:val="00CF292C"/>
    <w:rsid w:val="00CF4F89"/>
    <w:rsid w:val="00D10FD6"/>
    <w:rsid w:val="00D1627B"/>
    <w:rsid w:val="00D2457E"/>
    <w:rsid w:val="00D26CD3"/>
    <w:rsid w:val="00D30E6F"/>
    <w:rsid w:val="00D35948"/>
    <w:rsid w:val="00D436D2"/>
    <w:rsid w:val="00D4384B"/>
    <w:rsid w:val="00D50913"/>
    <w:rsid w:val="00D555D6"/>
    <w:rsid w:val="00D55D77"/>
    <w:rsid w:val="00D63089"/>
    <w:rsid w:val="00D759CB"/>
    <w:rsid w:val="00D8123B"/>
    <w:rsid w:val="00D84A1D"/>
    <w:rsid w:val="00D85214"/>
    <w:rsid w:val="00D96668"/>
    <w:rsid w:val="00DA1B64"/>
    <w:rsid w:val="00DB2D3F"/>
    <w:rsid w:val="00DB4F2C"/>
    <w:rsid w:val="00DB5FD9"/>
    <w:rsid w:val="00DB75F9"/>
    <w:rsid w:val="00DD1D73"/>
    <w:rsid w:val="00DE3780"/>
    <w:rsid w:val="00DF42EA"/>
    <w:rsid w:val="00E019C5"/>
    <w:rsid w:val="00E05328"/>
    <w:rsid w:val="00E06D17"/>
    <w:rsid w:val="00E07B5B"/>
    <w:rsid w:val="00E1069B"/>
    <w:rsid w:val="00E10E6E"/>
    <w:rsid w:val="00E126EB"/>
    <w:rsid w:val="00E20DFC"/>
    <w:rsid w:val="00E2187F"/>
    <w:rsid w:val="00E2589D"/>
    <w:rsid w:val="00E26A66"/>
    <w:rsid w:val="00E315F5"/>
    <w:rsid w:val="00E35337"/>
    <w:rsid w:val="00E41C50"/>
    <w:rsid w:val="00E50FAA"/>
    <w:rsid w:val="00E82620"/>
    <w:rsid w:val="00E869BB"/>
    <w:rsid w:val="00E92FC8"/>
    <w:rsid w:val="00EA31E1"/>
    <w:rsid w:val="00EB1726"/>
    <w:rsid w:val="00EB5080"/>
    <w:rsid w:val="00ED5493"/>
    <w:rsid w:val="00EF0D72"/>
    <w:rsid w:val="00EF522B"/>
    <w:rsid w:val="00F12E1C"/>
    <w:rsid w:val="00F13F3A"/>
    <w:rsid w:val="00F2382D"/>
    <w:rsid w:val="00F242E0"/>
    <w:rsid w:val="00F24CCD"/>
    <w:rsid w:val="00F40E6A"/>
    <w:rsid w:val="00F45BC7"/>
    <w:rsid w:val="00F4752E"/>
    <w:rsid w:val="00F56144"/>
    <w:rsid w:val="00F66BEC"/>
    <w:rsid w:val="00F75F85"/>
    <w:rsid w:val="00F8583F"/>
    <w:rsid w:val="00F87447"/>
    <w:rsid w:val="00FA1326"/>
    <w:rsid w:val="00FA1C40"/>
    <w:rsid w:val="00FA4B1F"/>
    <w:rsid w:val="00FA5845"/>
    <w:rsid w:val="00FD384C"/>
    <w:rsid w:val="00FD5AAA"/>
    <w:rsid w:val="00FE35D5"/>
    <w:rsid w:val="00FF0B97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1C835"/>
  <w15:docId w15:val="{CCE8C462-C28D-41FD-94C0-18ECF4B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68"/>
    <w:pPr>
      <w:spacing w:after="0" w:line="240" w:lineRule="auto"/>
      <w:jc w:val="both"/>
    </w:pPr>
    <w:rPr>
      <w:rFonts w:ascii="Garamond" w:eastAsia="Batang" w:hAnsi="Garamond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2D1668"/>
    <w:pPr>
      <w:numPr>
        <w:numId w:val="1"/>
      </w:numPr>
      <w:spacing w:after="60"/>
    </w:pPr>
  </w:style>
  <w:style w:type="paragraph" w:styleId="Textoindependiente">
    <w:name w:val="Body Text"/>
    <w:basedOn w:val="Normal"/>
    <w:link w:val="TextoindependienteCar"/>
    <w:rsid w:val="002D1668"/>
    <w:pPr>
      <w:spacing w:after="220" w:line="24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2D1668"/>
    <w:rPr>
      <w:rFonts w:ascii="Garamond" w:eastAsia="Batang" w:hAnsi="Garamond" w:cs="Times New Roman"/>
      <w:szCs w:val="20"/>
    </w:rPr>
  </w:style>
  <w:style w:type="paragraph" w:customStyle="1" w:styleId="Direccin1">
    <w:name w:val="Dirección 1"/>
    <w:basedOn w:val="Normal"/>
    <w:rsid w:val="002D166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rsid w:val="002D166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a">
    <w:name w:val="Compañía"/>
    <w:basedOn w:val="Normal"/>
    <w:next w:val="Cargo"/>
    <w:rsid w:val="002D166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Logro"/>
    <w:rsid w:val="002D1668"/>
    <w:pPr>
      <w:spacing w:before="40" w:after="40" w:line="220" w:lineRule="atLeast"/>
    </w:pPr>
    <w:rPr>
      <w:rFonts w:ascii="Garamond" w:eastAsia="Batang" w:hAnsi="Garamond" w:cs="Times New Roman"/>
      <w:i/>
      <w:spacing w:val="5"/>
      <w:sz w:val="23"/>
      <w:szCs w:val="20"/>
      <w:lang w:val="es-ES"/>
    </w:rPr>
  </w:style>
  <w:style w:type="paragraph" w:customStyle="1" w:styleId="Nombre">
    <w:name w:val="Nombre"/>
    <w:basedOn w:val="Normal"/>
    <w:next w:val="Normal"/>
    <w:rsid w:val="002D1668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tivo">
    <w:name w:val="Objetivo"/>
    <w:basedOn w:val="Normal"/>
    <w:next w:val="Textoindependiente"/>
    <w:rsid w:val="002D1668"/>
    <w:pPr>
      <w:spacing w:before="60" w:after="220" w:line="220" w:lineRule="atLeast"/>
    </w:pPr>
  </w:style>
  <w:style w:type="paragraph" w:customStyle="1" w:styleId="Ttulodeseccin">
    <w:name w:val="Título de sección"/>
    <w:basedOn w:val="Normal"/>
    <w:next w:val="Objetivo"/>
    <w:rsid w:val="002D166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E5E"/>
    <w:rPr>
      <w:rFonts w:ascii="Tahoma" w:eastAsia="Batang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0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4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5C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5C0"/>
    <w:rPr>
      <w:rFonts w:ascii="Garamond" w:eastAsia="Batang" w:hAnsi="Garamond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5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5C0"/>
    <w:rPr>
      <w:rFonts w:ascii="Garamond" w:eastAsia="Batang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D46E-AEDA-49C4-9CDA-5FC62D6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ssica Lopez</cp:lastModifiedBy>
  <cp:revision>4</cp:revision>
  <cp:lastPrinted>2023-01-26T01:17:00Z</cp:lastPrinted>
  <dcterms:created xsi:type="dcterms:W3CDTF">2023-01-26T01:16:00Z</dcterms:created>
  <dcterms:modified xsi:type="dcterms:W3CDTF">2023-01-26T01:19:00Z</dcterms:modified>
</cp:coreProperties>
</file>